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342ADC" w:rsidR="00E4321B" w:rsidRPr="00E4321B" w:rsidRDefault="00133C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5C5915" w:rsidR="00DF4FD8" w:rsidRPr="00DF4FD8" w:rsidRDefault="00133C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0186F" w:rsidR="00DF4FD8" w:rsidRPr="0075070E" w:rsidRDefault="00133C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9BD1B4" w:rsidR="00DF4FD8" w:rsidRPr="00DF4FD8" w:rsidRDefault="0013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F0D814" w:rsidR="00DF4FD8" w:rsidRPr="00DF4FD8" w:rsidRDefault="0013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A25835" w:rsidR="00DF4FD8" w:rsidRPr="00DF4FD8" w:rsidRDefault="0013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30CF6" w:rsidR="00DF4FD8" w:rsidRPr="00DF4FD8" w:rsidRDefault="0013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4787E0" w:rsidR="00DF4FD8" w:rsidRPr="00DF4FD8" w:rsidRDefault="0013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113B19" w:rsidR="00DF4FD8" w:rsidRPr="00DF4FD8" w:rsidRDefault="0013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91289C" w:rsidR="00DF4FD8" w:rsidRPr="00DF4FD8" w:rsidRDefault="0013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674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481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09C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452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C60599" w:rsidR="00DF4FD8" w:rsidRPr="00133CCA" w:rsidRDefault="00133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3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799F5F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AF5611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C1FAE0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7FD200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B2FDEF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39CB42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42C6FE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A3535B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E00F1D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BC0368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A62C01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0C8E2F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A0B1FA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5AF210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30B5FB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BE54B20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8C197A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861C27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D0BB24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1B1252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065402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EA5BFD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927168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B21E1F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3C1A77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F61CAF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58F384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A039AB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3499DC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B6E5C2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992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650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29A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BE1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98C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470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68E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9EE50E" w:rsidR="00B87141" w:rsidRPr="0075070E" w:rsidRDefault="00133C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C83A7E" w:rsidR="00B87141" w:rsidRPr="00DF4FD8" w:rsidRDefault="0013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6AC8C2" w:rsidR="00B87141" w:rsidRPr="00DF4FD8" w:rsidRDefault="0013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D0BCAF" w:rsidR="00B87141" w:rsidRPr="00DF4FD8" w:rsidRDefault="0013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F0F9A" w:rsidR="00B87141" w:rsidRPr="00DF4FD8" w:rsidRDefault="0013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D5C012" w:rsidR="00B87141" w:rsidRPr="00DF4FD8" w:rsidRDefault="0013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A6C5D7" w:rsidR="00B87141" w:rsidRPr="00DF4FD8" w:rsidRDefault="0013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D80E8A" w:rsidR="00B87141" w:rsidRPr="00DF4FD8" w:rsidRDefault="0013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6E87A4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4D24E5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5CC544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9725E9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E9AD53E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2ADFA7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5E89BC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360FA6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52EAE2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613298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99F4A6E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A5B3D0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88275D9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3589925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C55F4A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A713A2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C12129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8C0CF9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AD0252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760A6C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7135FD1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9C8819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5C355B1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C2E430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FAC341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D86D5D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840CA7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D78DFA" w:rsidR="00DF0BAE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6E9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080E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C80A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BDA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64D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C5D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BCB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35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1F3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815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DA6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AE2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E8D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CE7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101E4D" w:rsidR="00857029" w:rsidRPr="0075070E" w:rsidRDefault="00133C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9A5B88" w:rsidR="00857029" w:rsidRPr="00DF4FD8" w:rsidRDefault="0013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928550" w:rsidR="00857029" w:rsidRPr="00DF4FD8" w:rsidRDefault="0013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13B049" w:rsidR="00857029" w:rsidRPr="00DF4FD8" w:rsidRDefault="0013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D84F15" w:rsidR="00857029" w:rsidRPr="00DF4FD8" w:rsidRDefault="0013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3067F6" w:rsidR="00857029" w:rsidRPr="00DF4FD8" w:rsidRDefault="0013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B09373" w:rsidR="00857029" w:rsidRPr="00DF4FD8" w:rsidRDefault="0013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BF5280" w:rsidR="00857029" w:rsidRPr="00DF4FD8" w:rsidRDefault="0013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E515C9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4C68E2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C2AA98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3D7F46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06CE99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72E5A3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F7058C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1C75D6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553840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BABD06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E8FBC0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641E0A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A51912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CA217B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E2FB7E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A640BA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6D5D0E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E39DDB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7747F7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B4B175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A08722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3C9B54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DB89DA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011FA0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7BDA89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8256E6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97DD35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542ED9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1BBD54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BF697E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2E5E6A" w:rsidR="00DF4FD8" w:rsidRPr="004020EB" w:rsidRDefault="0013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9E8D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9C6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836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EC5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56F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E7F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17A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E6B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BE2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4EA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DCC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CEDB91" w:rsidR="00C54E9D" w:rsidRDefault="00133CC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962B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DB6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89D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402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4C1F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D2A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5E2B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969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ACCF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5B9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9A5D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519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0864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641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F150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F80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9727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3CC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6 - Q1 Calendar</dc:title>
  <dc:subject>Quarter 1 Calendar with Switzerland Holidays</dc:subject>
  <dc:creator>General Blue Corporation</dc:creator>
  <keywords>Switzerland 2026 - Q1 Calendar, Printable, Easy to Customize, Holiday Calendar</keywords>
  <dc:description/>
  <dcterms:created xsi:type="dcterms:W3CDTF">2019-12-12T15:31:00.0000000Z</dcterms:created>
  <dcterms:modified xsi:type="dcterms:W3CDTF">2022-11-08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